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EF611E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YOLLUKLAR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C3DD1">
        <w:trPr>
          <w:trHeight w:val="10332"/>
        </w:trPr>
        <w:tc>
          <w:tcPr>
            <w:tcW w:w="8075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4E1DE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4676775" cy="1657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sürekli görev yolluklarında: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amalarda atama onayı, diğer hallerde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nakil bildirimi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sürekli görev yolluğu bildirimi ödeme belgeler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geçici görev yolluklarında;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me yazısı(Rektörlük oluru) veya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geçici görev yolluğu bildirimi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arsa yatacak yer temini için </w:t>
                                  </w:r>
                                  <w:proofErr w:type="gramStart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n  ücretlere</w:t>
                                  </w:r>
                                  <w:proofErr w:type="gramEnd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işkin fatu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belges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dışı geçici görevlerde yatacak yer tanımı için ödenen ücretlere ilişkin faturanın dairesince onaylanmış tercümelerinin de ödeme belgesine bağlanması gerekir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bildirimleri ödeme emri belgesine bağlanmadan önce bildirim sahibi ve birim yetkilisi tarafından imzalanır.</w:t>
                                  </w:r>
                                </w:p>
                                <w:p w:rsidR="004E1DE9" w:rsidRDefault="004E1DE9" w:rsidP="004E1D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4.6pt;margin-top:.75pt;width:368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sürekli görev yolluklarında: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amalarda atama onayı, diğer hallerde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nakil bildirimi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sürekli görev yolluğu bildirimi ödeme belgeler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geçici görev yolluklarında;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me yazısı(Rektörlük oluru) veya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geçici görev yolluğu bildirimi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sa yatacak yer temini için </w:t>
                            </w:r>
                            <w:proofErr w:type="gramStart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n  ücretlere</w:t>
                            </w:r>
                            <w:proofErr w:type="gramEnd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işkin f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belges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dışı geçici görevlerde yatacak yer tanımı için ödenen ücretlere ilişkin faturanın dairesince onaylanmış tercümelerinin de ödeme belgesine bağlanması gerekir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bildirimleri ödeme emri belgesine bağlanmadan önce bildirim sahibi ve birim yetkilisi tarafından imzalanır.</w:t>
                            </w:r>
                          </w:p>
                          <w:p w:rsidR="004E1DE9" w:rsidRDefault="004E1DE9" w:rsidP="004E1D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E36E4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25570</wp:posOffset>
                      </wp:positionV>
                      <wp:extent cx="22193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hasebe ve kayıt işlemleri ilgili mevzuatına olarak “Muhasebe İşlemi Süreç Akış Şemasına gör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7" type="#_x0000_t109" style="position:absolute;margin-left:94.1pt;margin-top:309.1pt;width:174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ve kayıt işlemleri ilgili mevzuatına olarak “Muhasebe İşlemi Süreç Akış Şemasına gör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639820</wp:posOffset>
                      </wp:positionV>
                      <wp:extent cx="45719" cy="276225"/>
                      <wp:effectExtent l="19050" t="0" r="31115" b="47625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635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83.5pt;margin-top:286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" adj="1981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3162935</wp:posOffset>
                      </wp:positionV>
                      <wp:extent cx="2343150" cy="485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rcama yetkilisi tarafından </w:t>
                                  </w:r>
                                  <w:proofErr w:type="spellStart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ı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ve</w:t>
                                  </w:r>
                                  <w:proofErr w:type="gramEnd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ki belgeler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90.35pt;margin-top:249.05pt;width:184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rcama yetkilisi tarafından </w:t>
                            </w:r>
                            <w:proofErr w:type="spellStart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ı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si</w:t>
                            </w: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ve</w:t>
                            </w:r>
                            <w:proofErr w:type="gramEnd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ki belgeler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E9DF1" wp14:editId="72DE0628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2887345</wp:posOffset>
                      </wp:positionV>
                      <wp:extent cx="64135" cy="2762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6A30" id="Aşağı Ok 6" o:spid="_x0000_s1026" type="#_x0000_t67" style="position:absolute;margin-left:182.6pt;margin-top:227.35pt;width:5.0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" adj="19092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496820</wp:posOffset>
                      </wp:positionV>
                      <wp:extent cx="3009900" cy="4000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rçekleştirme görevlisi tarafından yapılan kontrol sonucunda ödeme emir belgesi </w:t>
                                  </w:r>
                                  <w:r w:rsidR="00E36E49"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nır ve</w:t>
                                  </w:r>
                                  <w:r w:rsid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rcama yetkilisine gönd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margin-left:64.1pt;margin-top:196.6pt;width:237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çekleştirme görevlisi tarafından yapılan kontrol sonucunda ödeme emir belgesi </w:t>
                            </w:r>
                            <w:r w:rsidR="00E36E49"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nır ve</w:t>
                            </w:r>
                            <w:r w:rsid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cama yetkilisine gönd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230120</wp:posOffset>
                      </wp:positionV>
                      <wp:extent cx="45719" cy="2571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F9CF6" id="Aşağı Ok 4" o:spid="_x0000_s1026" type="#_x0000_t67" style="position:absolute;margin-left:182.6pt;margin-top:175.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" adj="19680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8485</wp:posOffset>
                      </wp:positionV>
                      <wp:extent cx="38100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emir belgesi ve eki belgeler düzenlenerek gerçekleştirme görevli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33.35pt;margin-top:145.55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emir belgesi ve eki belgeler düzenlenerek gerçekleştirme görevlis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5745</wp:posOffset>
                      </wp:positionV>
                      <wp:extent cx="45719" cy="314325"/>
                      <wp:effectExtent l="19050" t="0" r="31115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CBAE0" id="Aşağı Ok 2" o:spid="_x0000_s1026" type="#_x0000_t67" style="position:absolute;margin-left:181.25pt;margin-top:119.35pt;width:3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" adj="2002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93" w:type="dxa"/>
          </w:tcPr>
          <w:p w:rsidR="00FF108A" w:rsidRDefault="00C356B8" w:rsidP="00FF108A">
            <w:r>
              <w:t>Sorumlu Memur</w:t>
            </w:r>
          </w:p>
          <w:p w:rsidR="00C356B8" w:rsidRDefault="00C356B8" w:rsidP="00FF108A">
            <w:r>
              <w:t>Öğretim Üyeleri/Elemanları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356B8" w:rsidTr="00FC3DD1">
        <w:trPr>
          <w:trHeight w:val="945"/>
        </w:trPr>
        <w:tc>
          <w:tcPr>
            <w:tcW w:w="4473" w:type="dxa"/>
          </w:tcPr>
          <w:p w:rsidR="00C356B8" w:rsidRDefault="00C356B8" w:rsidP="00C356B8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C356B8" w:rsidRDefault="00C356B8" w:rsidP="00C356B8">
            <w:pPr>
              <w:jc w:val="center"/>
            </w:pPr>
            <w:r>
              <w:t>Tekniker</w:t>
            </w:r>
          </w:p>
        </w:tc>
        <w:tc>
          <w:tcPr>
            <w:tcW w:w="3602" w:type="dxa"/>
          </w:tcPr>
          <w:p w:rsidR="00C356B8" w:rsidRDefault="00C356B8" w:rsidP="00C356B8">
            <w:pPr>
              <w:jc w:val="center"/>
            </w:pPr>
            <w:r>
              <w:t>Sinan TÜRKAN</w:t>
            </w:r>
          </w:p>
          <w:p w:rsidR="00C356B8" w:rsidRDefault="00C356B8" w:rsidP="00C356B8">
            <w:pPr>
              <w:jc w:val="center"/>
            </w:pPr>
            <w:r>
              <w:t>Fakülte Sekreteri</w:t>
            </w:r>
          </w:p>
        </w:tc>
        <w:tc>
          <w:tcPr>
            <w:tcW w:w="2693" w:type="dxa"/>
          </w:tcPr>
          <w:p w:rsidR="00C356B8" w:rsidRDefault="00C356B8" w:rsidP="00C356B8">
            <w:pPr>
              <w:jc w:val="center"/>
            </w:pPr>
            <w:r>
              <w:t>Prof. Dr. Rüstem GÜL</w:t>
            </w:r>
          </w:p>
          <w:p w:rsidR="00C356B8" w:rsidRDefault="00C356B8" w:rsidP="00C356B8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C356B8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E1DE9"/>
    <w:rsid w:val="007979AA"/>
    <w:rsid w:val="00815252"/>
    <w:rsid w:val="00A530A7"/>
    <w:rsid w:val="00C356B8"/>
    <w:rsid w:val="00D443CF"/>
    <w:rsid w:val="00E36E49"/>
    <w:rsid w:val="00EC6EEF"/>
    <w:rsid w:val="00EF611E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A6CB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9632-B65F-4F4C-AC91-17BCC11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10</cp:revision>
  <dcterms:created xsi:type="dcterms:W3CDTF">2020-09-29T13:18:00Z</dcterms:created>
  <dcterms:modified xsi:type="dcterms:W3CDTF">2020-10-01T07:32:00Z</dcterms:modified>
</cp:coreProperties>
</file>